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jpeg" ContentType="image/jpeg"/>
  <Override PartName="/word/document.xml" ContentType="application/vnd.openxmlformats-officedocument.wordprocessingml.document.main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4FD8" w14:textId="47CD6345" w:rsidR="00A839BE" w:rsidRDefault="00E5183E" w:rsidP="00355D85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1" layoutInCell="1" allowOverlap="1" wp14:anchorId="2D663625" wp14:editId="6F4986DB">
                <wp:simplePos x="0" y="0"/>
                <wp:positionH relativeFrom="column">
                  <wp:posOffset>-182880</wp:posOffset>
                </wp:positionH>
                <wp:positionV relativeFrom="paragraph">
                  <wp:posOffset>-228600</wp:posOffset>
                </wp:positionV>
                <wp:extent cx="2852928" cy="10058400"/>
                <wp:effectExtent l="0" t="0" r="508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928" cy="10058400"/>
                          <a:chOff x="0" y="0"/>
                          <a:chExt cx="2852420" cy="10058400"/>
                        </a:xfrm>
                      </wpg:grpSpPr>
                      <wps:wsp>
                        <wps:cNvPr id="7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52420" cy="1005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07720" y="97536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EC39F6" id="Group 6" o:spid="_x0000_s1026" alt="&quot;&quot;" style="position:absolute;margin-left:-14.4pt;margin-top:-18pt;width:224.65pt;height:11in;z-index:-251624448;mso-width-relative:margin" coordsize="285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">
                <v:rect id="Rectangle 7" o:spid="_x0000_s1027" alt="&quot;&quot;" style="position:absolute;width:285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" fillcolor="#dee3ea [660]" stroked="f" strokeweight="1pt"/>
                <v:rect id="Rectangle 1" o:spid="_x0000_s1028" alt="&quot;&quot;" style="position:absolute;left:8077;top:9753;width:16916;height:1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" filled="f" strokecolor="#5e7697 [3204]" strokeweight=".5pt"/>
                <w10:anchorlock/>
              </v:group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778"/>
        <w:gridCol w:w="6925"/>
      </w:tblGrid>
      <w:tr w:rsidR="00A839BE" w:rsidRPr="00320ECB" w14:paraId="36B15DC5" w14:textId="77777777" w:rsidTr="00824394">
        <w:trPr>
          <w:trHeight w:val="3312"/>
          <w:jc w:val="center"/>
        </w:trPr>
        <w:tc>
          <w:tcPr>
            <w:tcW w:w="3780" w:type="dxa"/>
            <w:shd w:val="clear" w:color="auto" w:fill="auto"/>
            <w:tcMar>
              <w:left w:w="634" w:type="dxa"/>
            </w:tcMar>
            <w:vAlign w:val="center"/>
          </w:tcPr>
          <w:p w14:paraId="1F6D9116" w14:textId="72C7702C" w:rsidR="00A839BE" w:rsidRDefault="00A839BE" w:rsidP="00E5183E">
            <w:pPr>
              <w:pStyle w:val="ProfilePicture"/>
            </w:pPr>
            <w:r>
              <w:drawing>
                <wp:inline distT="0" distB="0" distL="0" distR="0" wp14:anchorId="5C51799F" wp14:editId="59DC4F55">
                  <wp:extent cx="1545336" cy="1536192"/>
                  <wp:effectExtent l="0" t="0" r="0" b="6985"/>
                  <wp:docPr id="4" name="Picture 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5336" cy="153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shd w:val="clear" w:color="auto" w:fill="auto"/>
          </w:tcPr>
          <w:p w14:paraId="4963CCC4" w14:textId="5B8F6BFA" w:rsidR="00A839BE" w:rsidRDefault="00000000" w:rsidP="00A92A90">
            <w:pPr>
              <w:pStyle w:val="Title"/>
            </w:pPr>
            <w:sdt>
              <w:sdtPr>
                <w:id w:val="-1813938694"/>
                <w:placeholder>
                  <w:docPart w:val="4F14E05542454E94B167F760DF967323"/>
                </w:placeholder>
                <w:temporary/>
                <w:showingPlcHdr/>
                <w15:appearance w15:val="hidden"/>
              </w:sdtPr>
              <w:sdtContent>
                <w:r w:rsidR="00446C78">
                  <w:t>kristi</w:t>
                </w:r>
              </w:sdtContent>
            </w:sdt>
          </w:p>
          <w:p w14:paraId="14B34888" w14:textId="73E6CE96" w:rsidR="00A839BE" w:rsidRDefault="00000000" w:rsidP="00437FAC">
            <w:pPr>
              <w:pStyle w:val="Subtitle"/>
            </w:pPr>
            <w:sdt>
              <w:sdtPr>
                <w:id w:val="1116880608"/>
                <w:placeholder>
                  <w:docPart w:val="AD39DE33B92D42C896953A8DF275259C"/>
                </w:placeholder>
                <w:temporary/>
                <w:showingPlcHdr/>
                <w15:appearance w15:val="hidden"/>
              </w:sdtPr>
              <w:sdtContent>
                <w:r w:rsidR="00446C78">
                  <w:t>laar</w:t>
                </w:r>
              </w:sdtContent>
            </w:sdt>
          </w:p>
          <w:p w14:paraId="4A4F9B50" w14:textId="77777777" w:rsidR="00E5183E" w:rsidRPr="004E3FA7" w:rsidRDefault="00E5183E" w:rsidP="00E5183E">
            <w:pPr>
              <w:spacing w:line="264" w:lineRule="auto"/>
              <w:rPr>
                <w:sz w:val="28"/>
                <w:szCs w:val="2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B061EDB" wp14:editId="64DAACBF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9F0BC1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CF24E44" w14:textId="155FAFB7" w:rsidR="00A839BE" w:rsidRPr="00276ADF" w:rsidRDefault="00000000" w:rsidP="00446C78">
            <w:pPr>
              <w:pStyle w:val="Heading1"/>
            </w:pPr>
            <w:sdt>
              <w:sdtPr>
                <w:id w:val="2037386088"/>
                <w:placeholder>
                  <w:docPart w:val="98CCEC55A6514EEAB4341A119C4CE8DA"/>
                </w:placeholder>
                <w:temporary/>
                <w:showingPlcHdr/>
                <w15:appearance w15:val="hidden"/>
              </w:sdtPr>
              <w:sdtContent>
                <w:r w:rsidR="00446C78">
                  <w:t>registered nurse</w:t>
                </w:r>
              </w:sdtContent>
            </w:sdt>
          </w:p>
        </w:tc>
      </w:tr>
      <w:tr w:rsidR="00A839BE" w:rsidRPr="00320ECB" w14:paraId="57AE7F2B" w14:textId="77777777" w:rsidTr="009E2041">
        <w:trPr>
          <w:trHeight w:val="6682"/>
          <w:jc w:val="center"/>
        </w:trPr>
        <w:tc>
          <w:tcPr>
            <w:tcW w:w="3780" w:type="dxa"/>
            <w:shd w:val="clear" w:color="auto" w:fill="auto"/>
          </w:tcPr>
          <w:p w14:paraId="4D672AF4" w14:textId="0268A098" w:rsidR="00A839BE" w:rsidRPr="00154F17" w:rsidRDefault="00000000" w:rsidP="00154F17">
            <w:pPr>
              <w:pStyle w:val="Heading2"/>
            </w:pPr>
            <w:sdt>
              <w:sdtPr>
                <w:id w:val="-1177034809"/>
                <w:placeholder>
                  <w:docPart w:val="F73DF7B00A4A4744944E0723054A14C1"/>
                </w:placeholder>
                <w:temporary/>
                <w:showingPlcHdr/>
                <w15:appearance w15:val="hidden"/>
              </w:sdtPr>
              <w:sdtContent>
                <w:r w:rsidR="00446C78" w:rsidRPr="00E32D04">
                  <w:t>CONTACT</w:t>
                </w:r>
              </w:sdtContent>
            </w:sdt>
          </w:p>
          <w:p w14:paraId="09E7AB0F" w14:textId="06894E92" w:rsidR="00A839BE" w:rsidRPr="00151DE9" w:rsidRDefault="00000000" w:rsidP="00E5183E">
            <w:pPr>
              <w:rPr>
                <w:rStyle w:val="Strong"/>
                <w:b w:val="0"/>
                <w:bCs w:val="0"/>
                <w:color w:val="000000" w:themeColor="text1"/>
              </w:rPr>
            </w:pPr>
            <w:sdt>
              <w:sdtPr>
                <w:rPr>
                  <w:b/>
                  <w:bCs/>
                  <w:color w:val="5F483E" w:themeColor="accent4" w:themeShade="BF"/>
                </w:rPr>
                <w:id w:val="-93319987"/>
                <w:placeholder>
                  <w:docPart w:val="83835B01C06A4E8F85998D98AB30551C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446C78" w:rsidRPr="00151DE9">
                  <w:t>111 1st Avenue</w:t>
                </w:r>
              </w:sdtContent>
            </w:sdt>
          </w:p>
          <w:p w14:paraId="736903F2" w14:textId="5F726E1F" w:rsidR="00446C78" w:rsidRPr="00151DE9" w:rsidRDefault="00000000" w:rsidP="00E5183E">
            <w:pPr>
              <w:rPr>
                <w:rStyle w:val="Strong"/>
                <w:b w:val="0"/>
                <w:bCs w:val="0"/>
                <w:color w:val="000000" w:themeColor="text1"/>
              </w:rPr>
            </w:pPr>
            <w:sdt>
              <w:sdtPr>
                <w:rPr>
                  <w:b/>
                  <w:bCs/>
                  <w:color w:val="5F483E" w:themeColor="accent4" w:themeShade="BF"/>
                </w:rPr>
                <w:id w:val="836423806"/>
                <w:placeholder>
                  <w:docPart w:val="8002699046994847978241DA20915BF6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446C78" w:rsidRPr="00151DE9">
                  <w:t>Redmond, WA 65432</w:t>
                </w:r>
              </w:sdtContent>
            </w:sdt>
          </w:p>
          <w:p w14:paraId="5FB509F7" w14:textId="77777777" w:rsidR="00E5183E" w:rsidRPr="00E5183E" w:rsidRDefault="00000000" w:rsidP="00E5183E">
            <w:sdt>
              <w:sdtPr>
                <w:rPr>
                  <w:rStyle w:val="Strong"/>
                  <w:b w:val="0"/>
                  <w:bCs w:val="0"/>
                  <w:color w:val="000000" w:themeColor="text1"/>
                </w:rPr>
                <w:id w:val="-1410763268"/>
                <w:placeholder>
                  <w:docPart w:val="1F3933C4A2C6435F82287246B6F2CAB1"/>
                </w:placeholder>
                <w:showingPlcHdr/>
                <w15:appearance w15:val="hidden"/>
              </w:sdtPr>
              <w:sdtContent>
                <w:r w:rsidR="00E5183E" w:rsidRPr="004E3FA7">
                  <w:t>909.555.0100</w:t>
                </w:r>
              </w:sdtContent>
            </w:sdt>
            <w:r w:rsidR="00E5183E" w:rsidRPr="00E5183E">
              <w:t xml:space="preserve"> </w:t>
            </w:r>
          </w:p>
          <w:p w14:paraId="67D62B88" w14:textId="65574313" w:rsidR="00446C78" w:rsidRPr="00151DE9" w:rsidRDefault="00000000" w:rsidP="00E5183E">
            <w:pPr>
              <w:rPr>
                <w:rStyle w:val="Strong"/>
                <w:b w:val="0"/>
                <w:bCs w:val="0"/>
                <w:color w:val="000000" w:themeColor="text1"/>
              </w:rPr>
            </w:pPr>
            <w:sdt>
              <w:sdtPr>
                <w:rPr>
                  <w:b/>
                  <w:bCs/>
                  <w:color w:val="5F483E" w:themeColor="accent4" w:themeShade="BF"/>
                </w:rPr>
                <w:id w:val="657260533"/>
                <w:placeholder>
                  <w:docPart w:val="84A91661B2EE48C5AB5CEBCEF11E3ED9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446C78" w:rsidRPr="00151DE9">
                  <w:t>kristi@example.com</w:t>
                </w:r>
              </w:sdtContent>
            </w:sdt>
          </w:p>
          <w:p w14:paraId="179A1ED1" w14:textId="1761B056" w:rsidR="00A839BE" w:rsidRPr="00151DE9" w:rsidRDefault="00000000" w:rsidP="00E5183E">
            <w:sdt>
              <w:sdtPr>
                <w:id w:val="-1391569392"/>
                <w:placeholder>
                  <w:docPart w:val="C9CDC900EE9A47DF97913112E2F9168A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>www.interestingsite.com</w:t>
                </w:r>
              </w:sdtContent>
            </w:sdt>
          </w:p>
          <w:p w14:paraId="4283FFA7" w14:textId="1EF1AFFD" w:rsidR="00A839BE" w:rsidRDefault="00A839BE" w:rsidP="009E2041"/>
          <w:p w14:paraId="5F2ED3E7" w14:textId="228431A4" w:rsidR="00D84359" w:rsidRDefault="00D84359" w:rsidP="00824394">
            <w:pPr>
              <w:spacing w:before="10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957923D" wp14:editId="3470D249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C3E543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8JmwEAAJQDAAAOAAAAZHJzL2Uyb0RvYy54bWysU8tu2zAQvBfIPxC815KDog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4407A5B" w14:textId="7660BA39" w:rsidR="00A839BE" w:rsidRDefault="00A839BE" w:rsidP="009E2041"/>
          <w:p w14:paraId="56E64D4B" w14:textId="57D3971E" w:rsidR="00D84359" w:rsidRPr="00154F17" w:rsidRDefault="00000000" w:rsidP="00D84359">
            <w:pPr>
              <w:pStyle w:val="Heading2"/>
            </w:pPr>
            <w:sdt>
              <w:sdtPr>
                <w:id w:val="-1469962737"/>
                <w:placeholder>
                  <w:docPart w:val="9CAA3F5FF9DC426999F228C24DBCE59D"/>
                </w:placeholder>
                <w:temporary/>
                <w:showingPlcHdr/>
                <w15:appearance w15:val="hidden"/>
              </w:sdtPr>
              <w:sdtContent>
                <w:r w:rsidR="00D84359" w:rsidRPr="004A4C22">
                  <w:t>Communication</w:t>
                </w:r>
              </w:sdtContent>
            </w:sdt>
          </w:p>
          <w:p w14:paraId="5C301FAB" w14:textId="1747EAFF" w:rsidR="00D84359" w:rsidRPr="00151DE9" w:rsidRDefault="00000000" w:rsidP="00D84359">
            <w:pPr>
              <w:rPr>
                <w:rStyle w:val="Strong"/>
                <w:b w:val="0"/>
                <w:bCs w:val="0"/>
                <w:color w:val="000000" w:themeColor="text1"/>
              </w:rPr>
            </w:pPr>
            <w:sdt>
              <w:sdtPr>
                <w:rPr>
                  <w:b/>
                  <w:bCs/>
                  <w:color w:val="5F483E" w:themeColor="accent4" w:themeShade="BF"/>
                </w:rPr>
                <w:id w:val="1350366811"/>
                <w:placeholder>
                  <w:docPart w:val="1375C87448554CE2BF0294967FABEF7F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D84359" w:rsidRPr="002A164D">
                  <w:t>I have received several awards for my outstanding communication skills, including recognition for providing exceptional patient education and counseling.</w:t>
                </w:r>
              </w:sdtContent>
            </w:sdt>
          </w:p>
          <w:p w14:paraId="03EEC1AC" w14:textId="4103F701" w:rsidR="00D84359" w:rsidRDefault="00D84359" w:rsidP="00D84359"/>
          <w:p w14:paraId="6E36EBF9" w14:textId="77777777" w:rsidR="00824394" w:rsidRDefault="00824394" w:rsidP="00824394">
            <w:pPr>
              <w:spacing w:before="10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C079DFA" wp14:editId="5B4456A9">
                      <wp:extent cx="1700784" cy="0"/>
                      <wp:effectExtent l="0" t="0" r="0" b="0"/>
                      <wp:docPr id="16" name="Straight Connector 1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FF89C5" id="Straight Connector 1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D277D0" w14:textId="77777777" w:rsidR="00D84359" w:rsidRDefault="00D84359" w:rsidP="00D84359"/>
          <w:p w14:paraId="0188D6CC" w14:textId="1927C613" w:rsidR="00D84359" w:rsidRPr="00154F17" w:rsidRDefault="00000000" w:rsidP="00D84359">
            <w:pPr>
              <w:pStyle w:val="Heading2"/>
            </w:pPr>
            <w:sdt>
              <w:sdtPr>
                <w:id w:val="480506815"/>
                <w:placeholder>
                  <w:docPart w:val="C7AB6E94291B4BF0A61A699E97BBB01F"/>
                </w:placeholder>
                <w:temporary/>
                <w:showingPlcHdr/>
                <w15:appearance w15:val="hidden"/>
              </w:sdtPr>
              <w:sdtContent>
                <w:r w:rsidR="00D84359" w:rsidRPr="00D91DAB">
                  <w:t>Leadership</w:t>
                </w:r>
              </w:sdtContent>
            </w:sdt>
          </w:p>
          <w:p w14:paraId="009CD42E" w14:textId="2E48C324" w:rsidR="00D84359" w:rsidRPr="00173B36" w:rsidRDefault="00000000" w:rsidP="00D84359">
            <w:sdt>
              <w:sdtPr>
                <w:rPr>
                  <w:b/>
                  <w:bCs/>
                  <w:color w:val="5F483E" w:themeColor="accent4" w:themeShade="BF"/>
                </w:rPr>
                <w:id w:val="1161436911"/>
                <w:placeholder>
                  <w:docPart w:val="5806265142644F2DAE80A968741E25DD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D84359" w:rsidRPr="009B3052">
                  <w:t>I received the "Outstanding Nursing Student" award during my time in nursing school, and I have been recognized for my contributions to patient safety and satisfaction in my current role.</w:t>
                </w:r>
              </w:sdtContent>
            </w:sdt>
          </w:p>
        </w:tc>
        <w:tc>
          <w:tcPr>
            <w:tcW w:w="6930" w:type="dxa"/>
            <w:shd w:val="clear" w:color="auto" w:fill="auto"/>
          </w:tcPr>
          <w:p w14:paraId="343343CD" w14:textId="1ECD7FFA" w:rsidR="00D84359" w:rsidRPr="00276ADF" w:rsidRDefault="00000000" w:rsidP="00D84359">
            <w:pPr>
              <w:pStyle w:val="Heading2"/>
            </w:pPr>
            <w:sdt>
              <w:sdtPr>
                <w:id w:val="989679475"/>
                <w:placeholder>
                  <w:docPart w:val="063BC3E95DE3417EA3814A0FC36D7D0C"/>
                </w:placeholder>
                <w:temporary/>
                <w:showingPlcHdr/>
                <w15:appearance w15:val="hidden"/>
              </w:sdtPr>
              <w:sdtContent>
                <w:r w:rsidR="0007266C" w:rsidRPr="00353B04">
                  <w:t>Education</w:t>
                </w:r>
              </w:sdtContent>
            </w:sdt>
          </w:p>
          <w:p w14:paraId="2DBCD8FB" w14:textId="707C65E6" w:rsidR="00D84359" w:rsidRDefault="00000000" w:rsidP="00D84359">
            <w:pPr>
              <w:pStyle w:val="Heading3"/>
            </w:pPr>
            <w:sdt>
              <w:sdtPr>
                <w:id w:val="1269658012"/>
                <w:placeholder>
                  <w:docPart w:val="5D22303F8414411C8694E43A9BE7D680"/>
                </w:placeholder>
                <w:temporary/>
                <w:showingPlcHdr/>
                <w15:appearance w15:val="hidden"/>
              </w:sdtPr>
              <w:sdtContent>
                <w:r w:rsidR="0007266C">
                  <w:t>Bellows College | Madison, WI</w:t>
                </w:r>
              </w:sdtContent>
            </w:sdt>
            <w:r w:rsidR="00D84359">
              <w:t xml:space="preserve"> </w:t>
            </w:r>
          </w:p>
          <w:p w14:paraId="40DCCFED" w14:textId="4990ED57" w:rsidR="00D84359" w:rsidRDefault="00000000" w:rsidP="00E5183E">
            <w:pPr>
              <w:pStyle w:val="Experience"/>
            </w:pPr>
            <w:sdt>
              <w:sdtPr>
                <w:id w:val="335121622"/>
                <w:placeholder>
                  <w:docPart w:val="A68D109E70FB44789C48F5427CED38EA"/>
                </w:placeholder>
                <w:temporary/>
                <w:showingPlcHdr/>
                <w15:appearance w15:val="hidden"/>
              </w:sdtPr>
              <w:sdtContent>
                <w:r w:rsidR="0007266C" w:rsidRPr="00685E20">
                  <w:t>Bachelors of Science in Nursing</w:t>
                </w:r>
              </w:sdtContent>
            </w:sdt>
          </w:p>
          <w:p w14:paraId="7221A085" w14:textId="11AC519D" w:rsidR="00D84359" w:rsidRDefault="00000000" w:rsidP="00824394">
            <w:sdt>
              <w:sdtPr>
                <w:id w:val="-1100028826"/>
                <w:placeholder>
                  <w:docPart w:val="737DFD81D2B54738BDFEA204CB4A89DA"/>
                </w:placeholder>
                <w:temporary/>
                <w:showingPlcHdr/>
                <w15:appearance w15:val="hidden"/>
              </w:sdtPr>
              <w:sdtContent>
                <w:r w:rsidR="0007266C" w:rsidRPr="00824394">
                  <w:t>Relevant coursework: Anatomy and physiology, pharmacology, nursing ethics, and patient care management.</w:t>
                </w:r>
              </w:sdtContent>
            </w:sdt>
            <w:r w:rsidR="00D84359" w:rsidRPr="008247DC">
              <w:t xml:space="preserve"> </w:t>
            </w:r>
          </w:p>
          <w:p w14:paraId="0B437B63" w14:textId="77777777" w:rsidR="00824394" w:rsidRPr="008247DC" w:rsidRDefault="00824394" w:rsidP="00824394"/>
          <w:p w14:paraId="2300E138" w14:textId="21D89D7D" w:rsidR="0007266C" w:rsidRDefault="0007266C" w:rsidP="00D8435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E1E9A82" wp14:editId="081BD60F">
                      <wp:extent cx="3684905" cy="0"/>
                      <wp:effectExtent l="0" t="0" r="0" b="0"/>
                      <wp:docPr id="15" name="Straight Connector 1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C1597C" id="Straight Connector 1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6887245" w14:textId="3FB4EDD8" w:rsidR="0007266C" w:rsidRDefault="0007266C" w:rsidP="00D84359"/>
          <w:p w14:paraId="33DFA65C" w14:textId="0E256747" w:rsidR="0007266C" w:rsidRDefault="00000000" w:rsidP="0007266C">
            <w:pPr>
              <w:pStyle w:val="Heading2"/>
            </w:pPr>
            <w:sdt>
              <w:sdtPr>
                <w:id w:val="757180393"/>
                <w:placeholder>
                  <w:docPart w:val="8D299C4DDC75426B91A13A44C00AE6FA"/>
                </w:placeholder>
                <w:temporary/>
                <w:showingPlcHdr/>
                <w15:appearance w15:val="hidden"/>
              </w:sdtPr>
              <w:sdtContent>
                <w:r w:rsidR="0007266C" w:rsidRPr="000F7D04">
                  <w:t>Experience</w:t>
                </w:r>
              </w:sdtContent>
            </w:sdt>
          </w:p>
          <w:p w14:paraId="202BDCB1" w14:textId="020BA7C4" w:rsidR="0007266C" w:rsidRPr="00F61BD1" w:rsidRDefault="00000000" w:rsidP="0007266C">
            <w:pPr>
              <w:pStyle w:val="Heading3"/>
            </w:pPr>
            <w:sdt>
              <w:sdtPr>
                <w:id w:val="170687849"/>
                <w:placeholder>
                  <w:docPart w:val="18BA665ED1DF4A60A4BBCDD439C8D574"/>
                </w:placeholder>
                <w:temporary/>
                <w:showingPlcHdr/>
                <w15:appearance w15:val="hidden"/>
              </w:sdtPr>
              <w:sdtContent>
                <w:r w:rsidR="0007266C" w:rsidRPr="00F61BD1">
                  <w:t>November 20XX–October 20XX</w:t>
                </w:r>
              </w:sdtContent>
            </w:sdt>
          </w:p>
          <w:p w14:paraId="4DBE24E0" w14:textId="759D3824" w:rsidR="0007266C" w:rsidRDefault="00000000" w:rsidP="00E5183E">
            <w:pPr>
              <w:pStyle w:val="Experience"/>
            </w:pPr>
            <w:sdt>
              <w:sdtPr>
                <w:id w:val="226117804"/>
                <w:placeholder>
                  <w:docPart w:val="88D32AD462E9419DA2928FB1BBB75C6B"/>
                </w:placeholder>
                <w:temporary/>
                <w:showingPlcHdr/>
                <w15:appearance w15:val="hidden"/>
              </w:sdtPr>
              <w:sdtContent>
                <w:r w:rsidR="0007266C">
                  <w:t xml:space="preserve">Registered Nurse </w:t>
                </w:r>
                <w:r w:rsidR="0007266C">
                  <w:rPr>
                    <w:rStyle w:val="Strong"/>
                  </w:rPr>
                  <w:t>|</w:t>
                </w:r>
                <w:r w:rsidR="0007266C">
                  <w:t xml:space="preserve"> Pediatrics </w:t>
                </w:r>
                <w:r w:rsidR="0007266C">
                  <w:rPr>
                    <w:rStyle w:val="Strong"/>
                  </w:rPr>
                  <w:t>|</w:t>
                </w:r>
                <w:r w:rsidR="0007266C">
                  <w:t xml:space="preserve"> </w:t>
                </w:r>
                <w:r w:rsidR="0007266C" w:rsidRPr="00876210">
                  <w:t>Wholeness Healthcare</w:t>
                </w:r>
              </w:sdtContent>
            </w:sdt>
          </w:p>
          <w:p w14:paraId="044AE2BE" w14:textId="03C43F25" w:rsidR="0007266C" w:rsidRPr="00F61BD1" w:rsidRDefault="00000000" w:rsidP="0007266C">
            <w:pPr>
              <w:pStyle w:val="Heading3"/>
            </w:pPr>
            <w:sdt>
              <w:sdtPr>
                <w:id w:val="2099894255"/>
                <w:placeholder>
                  <w:docPart w:val="FB59F57D9C984E60A8FBB826091749D3"/>
                </w:placeholder>
                <w:temporary/>
                <w:showingPlcHdr/>
                <w15:appearance w15:val="hidden"/>
              </w:sdtPr>
              <w:sdtContent>
                <w:r w:rsidR="0007266C" w:rsidRPr="00F61BD1">
                  <w:t>December 20XX–</w:t>
                </w:r>
                <w:r w:rsidR="0007266C" w:rsidRPr="0007266C">
                  <w:t>November</w:t>
                </w:r>
                <w:r w:rsidR="0007266C" w:rsidRPr="00F61BD1">
                  <w:t xml:space="preserve"> 20XX</w:t>
                </w:r>
              </w:sdtContent>
            </w:sdt>
          </w:p>
          <w:p w14:paraId="47E935DD" w14:textId="0BC5DB98" w:rsidR="0007266C" w:rsidRDefault="005632D5" w:rsidP="00824394">
            <w:pPr>
              <w:pStyle w:val="Experience"/>
            </w:pPr>
            <w:sdt>
              <w:sdtPr>
                <w:id w:val="-14466242"/>
                <w:placeholder>
                  <w:docPart w:val="E41A0E41BD5D45B39634DEAA74AD5358"/>
                </w:placeholder>
                <w:temporary/>
                <w:showingPlcHdr/>
                <w15:appearance w15:val="hidden"/>
              </w:sdtPr>
              <w:sdtContent>
                <w:r w:rsidRPr="005632D5">
                  <w:t xml:space="preserve">Registered Nurse </w:t>
                </w:r>
                <w:r w:rsidRPr="005632D5">
                  <w:rPr>
                    <w:b/>
                    <w:bCs/>
                  </w:rPr>
                  <w:t>|</w:t>
                </w:r>
                <w:r w:rsidRPr="005632D5">
                  <w:t xml:space="preserve"> </w:t>
                </w:r>
                <w:r>
                  <w:t>General Practice</w:t>
                </w:r>
                <w:r w:rsidRPr="005632D5">
                  <w:t xml:space="preserve"> </w:t>
                </w:r>
                <w:r w:rsidRPr="005632D5">
                  <w:rPr>
                    <w:b/>
                    <w:bCs/>
                  </w:rPr>
                  <w:t>|</w:t>
                </w:r>
                <w:r w:rsidRPr="005632D5">
                  <w:t xml:space="preserve"> Wholeness Healthcare</w:t>
                </w:r>
              </w:sdtContent>
            </w:sdt>
          </w:p>
          <w:p w14:paraId="7478A382" w14:textId="55BBC9F0" w:rsidR="0007266C" w:rsidRPr="00F61BD1" w:rsidRDefault="00000000" w:rsidP="0007266C">
            <w:pPr>
              <w:pStyle w:val="Heading3"/>
            </w:pPr>
            <w:sdt>
              <w:sdtPr>
                <w:id w:val="-1797747247"/>
                <w:placeholder>
                  <w:docPart w:val="5DDAD192EDE8458689C30B1BDC5D1146"/>
                </w:placeholder>
                <w:temporary/>
                <w:showingPlcHdr/>
                <w15:appearance w15:val="hidden"/>
              </w:sdtPr>
              <w:sdtContent>
                <w:r w:rsidR="0007266C">
                  <w:t>September 20XX–August 20XX</w:t>
                </w:r>
              </w:sdtContent>
            </w:sdt>
          </w:p>
          <w:p w14:paraId="5E127CF0" w14:textId="0714D455" w:rsidR="0007266C" w:rsidRDefault="005632D5" w:rsidP="00824394">
            <w:pPr>
              <w:pStyle w:val="Experience"/>
            </w:pPr>
            <w:sdt>
              <w:sdtPr>
                <w:id w:val="-1748172032"/>
                <w:placeholder>
                  <w:docPart w:val="C02889B1A298426EABB59D94328ED114"/>
                </w:placeholder>
                <w:temporary/>
                <w:showingPlcHdr/>
                <w15:appearance w15:val="hidden"/>
              </w:sdtPr>
              <w:sdtContent>
                <w:r w:rsidRPr="005632D5">
                  <w:t xml:space="preserve">Registered Nurse </w:t>
                </w:r>
                <w:r w:rsidRPr="005632D5">
                  <w:rPr>
                    <w:b/>
                    <w:bCs/>
                  </w:rPr>
                  <w:t>|</w:t>
                </w:r>
                <w:r w:rsidRPr="005632D5">
                  <w:t xml:space="preserve"> </w:t>
                </w:r>
                <w:r>
                  <w:t>General Practice</w:t>
                </w:r>
                <w:r w:rsidRPr="005632D5">
                  <w:t xml:space="preserve"> </w:t>
                </w:r>
                <w:r w:rsidRPr="005632D5">
                  <w:rPr>
                    <w:b/>
                    <w:bCs/>
                  </w:rPr>
                  <w:t>|</w:t>
                </w:r>
                <w:r w:rsidRPr="005632D5">
                  <w:t xml:space="preserve"> </w:t>
                </w:r>
                <w:r>
                  <w:t>Tyler Stein MD</w:t>
                </w:r>
              </w:sdtContent>
            </w:sdt>
            <w:r w:rsidR="0007266C">
              <w:t xml:space="preserve"> </w:t>
            </w:r>
          </w:p>
          <w:p w14:paraId="160175A2" w14:textId="36F9C34A" w:rsidR="0007266C" w:rsidRDefault="00000000" w:rsidP="00D84359">
            <w:sdt>
              <w:sdtPr>
                <w:id w:val="-1496177041"/>
                <w:placeholder>
                  <w:docPart w:val="C3FCAEE84D5B43CA9D8C4560A132B2F7"/>
                </w:placeholder>
                <w:temporary/>
                <w:showingPlcHdr/>
                <w15:appearance w15:val="hidden"/>
              </w:sdtPr>
              <w:sdtContent>
                <w:r w:rsidR="0007266C" w:rsidRPr="001A7423">
                  <w:t>I have a proven track record of delivering high-quality care while maintaining patient safety and satisfaction</w:t>
                </w:r>
              </w:sdtContent>
            </w:sdt>
          </w:p>
          <w:p w14:paraId="1A60B4BC" w14:textId="77777777" w:rsidR="0007266C" w:rsidRDefault="0007266C" w:rsidP="00D84359"/>
          <w:p w14:paraId="70A13817" w14:textId="51018CF8" w:rsidR="0007266C" w:rsidRDefault="0007266C" w:rsidP="00D8435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389E913" wp14:editId="00354899">
                      <wp:extent cx="3684905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DA38A2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BD2EDDD" w14:textId="77777777" w:rsidR="0007266C" w:rsidRDefault="0007266C" w:rsidP="0007266C"/>
          <w:p w14:paraId="1C255F64" w14:textId="1C053B04" w:rsidR="0007266C" w:rsidRDefault="00000000" w:rsidP="0007266C">
            <w:pPr>
              <w:pStyle w:val="Heading2"/>
            </w:pPr>
            <w:sdt>
              <w:sdtPr>
                <w:id w:val="317540549"/>
                <w:placeholder>
                  <w:docPart w:val="7E81A55D912D480EB8C853EF8244E959"/>
                </w:placeholder>
                <w:temporary/>
                <w:showingPlcHdr/>
                <w15:appearance w15:val="hidden"/>
              </w:sdtPr>
              <w:sdtContent>
                <w:r w:rsidR="0007266C" w:rsidRPr="00E2301F">
                  <w:t>References</w:t>
                </w:r>
              </w:sdtContent>
            </w:sdt>
          </w:p>
          <w:p w14:paraId="0D858E3D" w14:textId="67621276" w:rsidR="0007266C" w:rsidRPr="00173B36" w:rsidRDefault="00000000" w:rsidP="0007266C">
            <w:sdt>
              <w:sdtPr>
                <w:id w:val="1259946291"/>
                <w:placeholder>
                  <w:docPart w:val="23325854041B4890ABE9A968AE35A7CF"/>
                </w:placeholder>
                <w:temporary/>
                <w:showingPlcHdr/>
                <w15:appearance w15:val="hidden"/>
              </w:sdtPr>
              <w:sdtContent>
                <w:r w:rsidR="0007266C">
                  <w:t>[Available upon request]</w:t>
                </w:r>
              </w:sdtContent>
            </w:sdt>
            <w:r w:rsidR="0007266C">
              <w:t xml:space="preserve"> </w:t>
            </w:r>
          </w:p>
        </w:tc>
      </w:tr>
    </w:tbl>
    <w:p w14:paraId="4823D316" w14:textId="3A5CB0C5" w:rsidR="00535F87" w:rsidRPr="00173B36" w:rsidRDefault="00535F87" w:rsidP="00355D85"/>
    <w:sectPr w:rsidR="00535F87" w:rsidRPr="00173B36" w:rsidSect="00A839BE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7C34" w14:textId="77777777" w:rsidR="00537768" w:rsidRDefault="00537768" w:rsidP="00BA3E51">
      <w:r>
        <w:separator/>
      </w:r>
    </w:p>
  </w:endnote>
  <w:endnote w:type="continuationSeparator" w:id="0">
    <w:p w14:paraId="73A2F960" w14:textId="77777777" w:rsidR="00537768" w:rsidRDefault="00537768" w:rsidP="00BA3E51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EFF9" w14:textId="77777777" w:rsidR="00537768" w:rsidRDefault="00537768" w:rsidP="00BA3E51">
      <w:r>
        <w:separator/>
      </w:r>
    </w:p>
  </w:footnote>
  <w:footnote w:type="continuationSeparator" w:id="0">
    <w:p w14:paraId="3923FE19" w14:textId="77777777" w:rsidR="00537768" w:rsidRDefault="00537768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473317">
    <w:abstractNumId w:val="2"/>
  </w:num>
  <w:num w:numId="2" w16cid:durableId="422383763">
    <w:abstractNumId w:val="1"/>
  </w:num>
  <w:num w:numId="3" w16cid:durableId="1578707815">
    <w:abstractNumId w:val="3"/>
  </w:num>
  <w:num w:numId="4" w16cid:durableId="1100491354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stylePaneSortMethod w:val="00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6"/>
    <w:rsid w:val="00021DEC"/>
    <w:rsid w:val="00041F8A"/>
    <w:rsid w:val="00045F2E"/>
    <w:rsid w:val="00055BBC"/>
    <w:rsid w:val="0007266C"/>
    <w:rsid w:val="00073BF3"/>
    <w:rsid w:val="00077FEB"/>
    <w:rsid w:val="000815A5"/>
    <w:rsid w:val="00081B51"/>
    <w:rsid w:val="000A6E00"/>
    <w:rsid w:val="000B224D"/>
    <w:rsid w:val="000C7293"/>
    <w:rsid w:val="000D1D52"/>
    <w:rsid w:val="000D3891"/>
    <w:rsid w:val="000F3FE2"/>
    <w:rsid w:val="001235F6"/>
    <w:rsid w:val="00140582"/>
    <w:rsid w:val="00144334"/>
    <w:rsid w:val="00151DE9"/>
    <w:rsid w:val="00154F17"/>
    <w:rsid w:val="00157DB0"/>
    <w:rsid w:val="00173B36"/>
    <w:rsid w:val="00177BCB"/>
    <w:rsid w:val="001866E8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61E7B"/>
    <w:rsid w:val="00262B06"/>
    <w:rsid w:val="00276ADF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2E417B"/>
    <w:rsid w:val="002F0125"/>
    <w:rsid w:val="00302AC1"/>
    <w:rsid w:val="00312BA5"/>
    <w:rsid w:val="00320ECB"/>
    <w:rsid w:val="00326FD3"/>
    <w:rsid w:val="003416F8"/>
    <w:rsid w:val="00344FC0"/>
    <w:rsid w:val="00345199"/>
    <w:rsid w:val="00353B04"/>
    <w:rsid w:val="00355D85"/>
    <w:rsid w:val="003764FC"/>
    <w:rsid w:val="00377A0D"/>
    <w:rsid w:val="00382737"/>
    <w:rsid w:val="003C38C3"/>
    <w:rsid w:val="003E02DA"/>
    <w:rsid w:val="003E1692"/>
    <w:rsid w:val="003E7783"/>
    <w:rsid w:val="003F1663"/>
    <w:rsid w:val="00417906"/>
    <w:rsid w:val="00430D9E"/>
    <w:rsid w:val="004311AD"/>
    <w:rsid w:val="00437FAC"/>
    <w:rsid w:val="00442A0E"/>
    <w:rsid w:val="00443C70"/>
    <w:rsid w:val="00446C78"/>
    <w:rsid w:val="00471EA5"/>
    <w:rsid w:val="00487798"/>
    <w:rsid w:val="00490100"/>
    <w:rsid w:val="004A1717"/>
    <w:rsid w:val="004A4C22"/>
    <w:rsid w:val="004A4C74"/>
    <w:rsid w:val="004C3308"/>
    <w:rsid w:val="004D4E80"/>
    <w:rsid w:val="004E5226"/>
    <w:rsid w:val="004E6AB2"/>
    <w:rsid w:val="004E70E8"/>
    <w:rsid w:val="00514E0D"/>
    <w:rsid w:val="00524C58"/>
    <w:rsid w:val="00531B4E"/>
    <w:rsid w:val="00535F87"/>
    <w:rsid w:val="005372E0"/>
    <w:rsid w:val="00537768"/>
    <w:rsid w:val="00546258"/>
    <w:rsid w:val="005566E7"/>
    <w:rsid w:val="00560C7D"/>
    <w:rsid w:val="005632D5"/>
    <w:rsid w:val="00563EA8"/>
    <w:rsid w:val="00564622"/>
    <w:rsid w:val="00577416"/>
    <w:rsid w:val="00592DF4"/>
    <w:rsid w:val="00594E94"/>
    <w:rsid w:val="005A3E0B"/>
    <w:rsid w:val="005B3227"/>
    <w:rsid w:val="005C1E7C"/>
    <w:rsid w:val="005E77B1"/>
    <w:rsid w:val="006175E6"/>
    <w:rsid w:val="00645019"/>
    <w:rsid w:val="00646036"/>
    <w:rsid w:val="00654DC9"/>
    <w:rsid w:val="0067056E"/>
    <w:rsid w:val="0068094B"/>
    <w:rsid w:val="00685E20"/>
    <w:rsid w:val="00686284"/>
    <w:rsid w:val="006B26AB"/>
    <w:rsid w:val="006F040E"/>
    <w:rsid w:val="00716542"/>
    <w:rsid w:val="00716FB1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812951"/>
    <w:rsid w:val="00820B7B"/>
    <w:rsid w:val="00824394"/>
    <w:rsid w:val="00832245"/>
    <w:rsid w:val="00842221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C78F5"/>
    <w:rsid w:val="009071EB"/>
    <w:rsid w:val="00914419"/>
    <w:rsid w:val="00925015"/>
    <w:rsid w:val="00962E61"/>
    <w:rsid w:val="00986331"/>
    <w:rsid w:val="009A6667"/>
    <w:rsid w:val="009B2B04"/>
    <w:rsid w:val="009C4C61"/>
    <w:rsid w:val="009C7105"/>
    <w:rsid w:val="00A122BB"/>
    <w:rsid w:val="00A300FD"/>
    <w:rsid w:val="00A37F9E"/>
    <w:rsid w:val="00A77120"/>
    <w:rsid w:val="00A839BE"/>
    <w:rsid w:val="00A92A90"/>
    <w:rsid w:val="00AB7FE5"/>
    <w:rsid w:val="00AC1E5A"/>
    <w:rsid w:val="00B14E21"/>
    <w:rsid w:val="00B46F0F"/>
    <w:rsid w:val="00B54AD3"/>
    <w:rsid w:val="00B55CE2"/>
    <w:rsid w:val="00B62B99"/>
    <w:rsid w:val="00B643D0"/>
    <w:rsid w:val="00B6642A"/>
    <w:rsid w:val="00B707BF"/>
    <w:rsid w:val="00B71E93"/>
    <w:rsid w:val="00B87E22"/>
    <w:rsid w:val="00BA3E51"/>
    <w:rsid w:val="00BB2D2C"/>
    <w:rsid w:val="00BB3142"/>
    <w:rsid w:val="00BB7A6A"/>
    <w:rsid w:val="00BD6049"/>
    <w:rsid w:val="00C155FC"/>
    <w:rsid w:val="00C3705E"/>
    <w:rsid w:val="00C532FC"/>
    <w:rsid w:val="00C75D84"/>
    <w:rsid w:val="00C857CB"/>
    <w:rsid w:val="00CA5CD9"/>
    <w:rsid w:val="00CA7800"/>
    <w:rsid w:val="00CC25BF"/>
    <w:rsid w:val="00CC5ED4"/>
    <w:rsid w:val="00CE75B8"/>
    <w:rsid w:val="00CF7E63"/>
    <w:rsid w:val="00D04093"/>
    <w:rsid w:val="00D0794D"/>
    <w:rsid w:val="00D12400"/>
    <w:rsid w:val="00D140DF"/>
    <w:rsid w:val="00D170A9"/>
    <w:rsid w:val="00D23AC8"/>
    <w:rsid w:val="00D642C3"/>
    <w:rsid w:val="00D666BB"/>
    <w:rsid w:val="00D720DF"/>
    <w:rsid w:val="00D84359"/>
    <w:rsid w:val="00D91DAB"/>
    <w:rsid w:val="00D92ED4"/>
    <w:rsid w:val="00D94ABF"/>
    <w:rsid w:val="00DD7E40"/>
    <w:rsid w:val="00E20245"/>
    <w:rsid w:val="00E2301F"/>
    <w:rsid w:val="00E32A75"/>
    <w:rsid w:val="00E32D04"/>
    <w:rsid w:val="00E4379F"/>
    <w:rsid w:val="00E5183E"/>
    <w:rsid w:val="00E65596"/>
    <w:rsid w:val="00E67A2D"/>
    <w:rsid w:val="00EA0042"/>
    <w:rsid w:val="00EB1D1B"/>
    <w:rsid w:val="00EE0B6E"/>
    <w:rsid w:val="00EE1496"/>
    <w:rsid w:val="00F02D02"/>
    <w:rsid w:val="00F273BC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customXml" Target="/customXml/item3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2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Relationship Type="http://schemas.openxmlformats.org/officeDocument/2006/relationships/customXml" Target="/customXml/item4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14E05542454E94B167F760DF967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7870-F0A0-4B08-95F9-756FD37178A7}"/>
      </w:docPartPr>
      <w:docPartBody>
        <w:p w:rsidR="0099041B" w:rsidRDefault="002F7438">
          <w:r>
            <w:t>kristi</w:t>
          </w:r>
        </w:p>
      </w:docPartBody>
    </w:docPart>
    <w:docPart>
      <w:docPartPr>
        <w:name w:val="AD39DE33B92D42C896953A8DF275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700B-DB25-404E-B9DD-4BEAC055B341}"/>
      </w:docPartPr>
      <w:docPartBody>
        <w:p w:rsidR="0099041B" w:rsidRDefault="002F7438">
          <w:r>
            <w:t>laar</w:t>
          </w:r>
        </w:p>
      </w:docPartBody>
    </w:docPart>
    <w:docPart>
      <w:docPartPr>
        <w:name w:val="8002699046994847978241DA20915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F8123-79B3-4E91-A574-E5BF8479D684}"/>
      </w:docPartPr>
      <w:docPartBody>
        <w:p w:rsidR="0099041B" w:rsidRDefault="002F7438" w:rsidP="004E0364">
          <w:pPr>
            <w:pStyle w:val="8002699046994847978241DA20915BF6"/>
          </w:pPr>
          <w:r w:rsidRPr="00151DE9">
            <w:t>Redmond, WA 65432</w:t>
          </w:r>
        </w:p>
      </w:docPartBody>
    </w:docPart>
    <w:docPart>
      <w:docPartPr>
        <w:name w:val="84A91661B2EE48C5AB5CEBCEF11E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EE70-1017-4FB9-9151-CDC5FE392EF8}"/>
      </w:docPartPr>
      <w:docPartBody>
        <w:p w:rsidR="0099041B" w:rsidRDefault="002F7438" w:rsidP="004E0364">
          <w:pPr>
            <w:pStyle w:val="84A91661B2EE48C5AB5CEBCEF11E3ED9"/>
          </w:pPr>
          <w:r w:rsidRPr="00151DE9">
            <w:t>kristi@example.com</w:t>
          </w:r>
        </w:p>
      </w:docPartBody>
    </w:docPart>
    <w:docPart>
      <w:docPartPr>
        <w:name w:val="C9CDC900EE9A47DF97913112E2F9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B5D7-88C2-4FF8-8374-D07E15B1E6D9}"/>
      </w:docPartPr>
      <w:docPartBody>
        <w:p w:rsidR="0099041B" w:rsidRDefault="002F7438" w:rsidP="004E0364">
          <w:pPr>
            <w:pStyle w:val="C9CDC900EE9A47DF97913112E2F9168A"/>
          </w:pPr>
          <w:r w:rsidRPr="00151DE9">
            <w:t>www.interestingsite.com</w:t>
          </w:r>
        </w:p>
      </w:docPartBody>
    </w:docPart>
    <w:docPart>
      <w:docPartPr>
        <w:name w:val="98CCEC55A6514EEAB4341A119C4CE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15451-7136-493B-8362-A03A69CB393D}"/>
      </w:docPartPr>
      <w:docPartBody>
        <w:p w:rsidR="0099041B" w:rsidRDefault="002F7438">
          <w:r>
            <w:t>registered nurse</w:t>
          </w:r>
        </w:p>
      </w:docPartBody>
    </w:docPart>
    <w:docPart>
      <w:docPartPr>
        <w:name w:val="F73DF7B00A4A4744944E0723054A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6325-A6FC-429B-8661-85DA52838FB5}"/>
      </w:docPartPr>
      <w:docPartBody>
        <w:p w:rsidR="0099041B" w:rsidRDefault="002F7438">
          <w:r w:rsidRPr="00E32D04">
            <w:t>CONTACT</w:t>
          </w:r>
        </w:p>
      </w:docPartBody>
    </w:docPart>
    <w:docPart>
      <w:docPartPr>
        <w:name w:val="83835B01C06A4E8F85998D98AB305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68F1-DCC0-4913-A56A-1412CF1C99E4}"/>
      </w:docPartPr>
      <w:docPartBody>
        <w:p w:rsidR="0099041B" w:rsidRDefault="002F7438">
          <w:r w:rsidRPr="00151DE9">
            <w:t>111 1st Avenue</w:t>
          </w:r>
        </w:p>
      </w:docPartBody>
    </w:docPart>
    <w:docPart>
      <w:docPartPr>
        <w:name w:val="9CAA3F5FF9DC426999F228C24DBCE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2221-FB76-478F-96AA-B46777A9383B}"/>
      </w:docPartPr>
      <w:docPartBody>
        <w:p w:rsidR="00BE28F0" w:rsidRDefault="002F7438" w:rsidP="0099041B">
          <w:pPr>
            <w:pStyle w:val="9CAA3F5FF9DC426999F228C24DBCE59D"/>
          </w:pPr>
          <w:r w:rsidRPr="004A4C22">
            <w:t>Communication</w:t>
          </w:r>
        </w:p>
      </w:docPartBody>
    </w:docPart>
    <w:docPart>
      <w:docPartPr>
        <w:name w:val="1375C87448554CE2BF0294967FABE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BCAF0-BAA3-446E-B8F7-3FF54FF4ED00}"/>
      </w:docPartPr>
      <w:docPartBody>
        <w:p w:rsidR="00BE28F0" w:rsidRDefault="002F7438" w:rsidP="0099041B">
          <w:pPr>
            <w:pStyle w:val="1375C87448554CE2BF0294967FABEF7F"/>
          </w:pPr>
          <w:r w:rsidRPr="002A164D">
            <w:t>I have received several awards for my outstanding communication skills, including recognition for providing exceptional patient education and counseling.</w:t>
          </w:r>
        </w:p>
      </w:docPartBody>
    </w:docPart>
    <w:docPart>
      <w:docPartPr>
        <w:name w:val="C7AB6E94291B4BF0A61A699E97BB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D969-BA4F-4BC4-8717-233FF16DF013}"/>
      </w:docPartPr>
      <w:docPartBody>
        <w:p w:rsidR="00BE28F0" w:rsidRDefault="002F7438" w:rsidP="0099041B">
          <w:pPr>
            <w:pStyle w:val="C7AB6E94291B4BF0A61A699E97BBB01F"/>
          </w:pPr>
          <w:r w:rsidRPr="00D91DAB">
            <w:t>Leadership</w:t>
          </w:r>
        </w:p>
      </w:docPartBody>
    </w:docPart>
    <w:docPart>
      <w:docPartPr>
        <w:name w:val="5806265142644F2DAE80A968741E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5B1C9-4D0A-43AE-8728-F7EAD0C232D6}"/>
      </w:docPartPr>
      <w:docPartBody>
        <w:p w:rsidR="00BE28F0" w:rsidRDefault="002F7438" w:rsidP="0099041B">
          <w:pPr>
            <w:pStyle w:val="5806265142644F2DAE80A968741E25DD"/>
          </w:pPr>
          <w:r w:rsidRPr="009B3052">
            <w:t>I received the "Outstanding Nursing Student" award during my time in nursing school, and I have been recognized for my contributions to patient safety and satisfaction in my current role.</w:t>
          </w:r>
        </w:p>
      </w:docPartBody>
    </w:docPart>
    <w:docPart>
      <w:docPartPr>
        <w:name w:val="FB59F57D9C984E60A8FBB82609174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C900-DCF9-49F2-8955-CA20380A01B9}"/>
      </w:docPartPr>
      <w:docPartBody>
        <w:p w:rsidR="00BE28F0" w:rsidRDefault="002F7438" w:rsidP="0099041B">
          <w:pPr>
            <w:pStyle w:val="FB59F57D9C984E60A8FBB826091749D3"/>
          </w:pPr>
          <w:r w:rsidRPr="00F61BD1">
            <w:t>December 20XX–</w:t>
          </w:r>
          <w:r w:rsidRPr="0007266C">
            <w:t>November</w:t>
          </w:r>
          <w:r w:rsidRPr="00F61BD1">
            <w:t xml:space="preserve"> 20XX</w:t>
          </w:r>
        </w:p>
      </w:docPartBody>
    </w:docPart>
    <w:docPart>
      <w:docPartPr>
        <w:name w:val="5DDAD192EDE8458689C30B1BDC5D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886FA-2AAA-46FC-AF59-A58105D7916C}"/>
      </w:docPartPr>
      <w:docPartBody>
        <w:p w:rsidR="00BE28F0" w:rsidRDefault="002F7438" w:rsidP="0099041B">
          <w:pPr>
            <w:pStyle w:val="5DDAD192EDE8458689C30B1BDC5D1146"/>
          </w:pPr>
          <w:r>
            <w:t>September 20XX–August 20XX</w:t>
          </w:r>
        </w:p>
      </w:docPartBody>
    </w:docPart>
    <w:docPart>
      <w:docPartPr>
        <w:name w:val="063BC3E95DE3417EA3814A0FC36D7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4DEC-BFF8-4826-9A04-C7EC26129D6F}"/>
      </w:docPartPr>
      <w:docPartBody>
        <w:p w:rsidR="00BE28F0" w:rsidRDefault="002F7438">
          <w:r w:rsidRPr="00353B04">
            <w:t>Education</w:t>
          </w:r>
        </w:p>
      </w:docPartBody>
    </w:docPart>
    <w:docPart>
      <w:docPartPr>
        <w:name w:val="5D22303F8414411C8694E43A9BE7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58FF-9F4C-43D7-952A-195271A21F10}"/>
      </w:docPartPr>
      <w:docPartBody>
        <w:p w:rsidR="00BE28F0" w:rsidRDefault="002F7438">
          <w:r>
            <w:t>Bellows College | Madison, WI</w:t>
          </w:r>
        </w:p>
      </w:docPartBody>
    </w:docPart>
    <w:docPart>
      <w:docPartPr>
        <w:name w:val="A68D109E70FB44789C48F5427CED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E89A-4020-415C-B322-2A5CDFF38001}"/>
      </w:docPartPr>
      <w:docPartBody>
        <w:p w:rsidR="00BE28F0" w:rsidRDefault="002F7438">
          <w:r w:rsidRPr="00685E20">
            <w:t>Bachelors of Science in Nursing</w:t>
          </w:r>
        </w:p>
      </w:docPartBody>
    </w:docPart>
    <w:docPart>
      <w:docPartPr>
        <w:name w:val="737DFD81D2B54738BDFEA204CB4A8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ED9A-5426-4E8D-996A-67B2770F0A32}"/>
      </w:docPartPr>
      <w:docPartBody>
        <w:p w:rsidR="00BE28F0" w:rsidRDefault="002F7438">
          <w:r w:rsidRPr="00824394">
            <w:t>Relevant coursework: Anatomy and physiology, pharmacology, nursing ethics, and patient care management.</w:t>
          </w:r>
        </w:p>
      </w:docPartBody>
    </w:docPart>
    <w:docPart>
      <w:docPartPr>
        <w:name w:val="8D299C4DDC75426B91A13A44C00AE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72229-7D5F-468F-98D8-DFC27A2743CE}"/>
      </w:docPartPr>
      <w:docPartBody>
        <w:p w:rsidR="00BE28F0" w:rsidRDefault="002F7438">
          <w:r w:rsidRPr="000F7D04">
            <w:t>Experience</w:t>
          </w:r>
        </w:p>
      </w:docPartBody>
    </w:docPart>
    <w:docPart>
      <w:docPartPr>
        <w:name w:val="18BA665ED1DF4A60A4BBCDD439C8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F3DA-55DD-44FA-A51E-259D3E5A3249}"/>
      </w:docPartPr>
      <w:docPartBody>
        <w:p w:rsidR="00BE28F0" w:rsidRDefault="002F7438">
          <w:r w:rsidRPr="00F61BD1">
            <w:t>November 20XX–October 20XX</w:t>
          </w:r>
        </w:p>
      </w:docPartBody>
    </w:docPart>
    <w:docPart>
      <w:docPartPr>
        <w:name w:val="88D32AD462E9419DA2928FB1BBB7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DBDB-AEC3-465E-9A38-CC87F4B0F264}"/>
      </w:docPartPr>
      <w:docPartBody>
        <w:p w:rsidR="00BE28F0" w:rsidRDefault="002F7438" w:rsidP="002F7438">
          <w:pPr>
            <w:pStyle w:val="88D32AD462E9419DA2928FB1BBB75C6B1"/>
          </w:pPr>
          <w:r>
            <w:t xml:space="preserve">Registered Nurse </w:t>
          </w:r>
          <w:r>
            <w:rPr>
              <w:rStyle w:val="Strong"/>
            </w:rPr>
            <w:t>|</w:t>
          </w:r>
          <w:r>
            <w:t xml:space="preserve"> Pediatrics </w:t>
          </w:r>
          <w:r>
            <w:rPr>
              <w:rStyle w:val="Strong"/>
            </w:rPr>
            <w:t>|</w:t>
          </w:r>
          <w:r>
            <w:t xml:space="preserve"> </w:t>
          </w:r>
          <w:r w:rsidRPr="00876210">
            <w:t>Wholeness Healthcare</w:t>
          </w:r>
        </w:p>
      </w:docPartBody>
    </w:docPart>
    <w:docPart>
      <w:docPartPr>
        <w:name w:val="C3FCAEE84D5B43CA9D8C4560A132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BC5A-E5E9-4713-93DE-572966B23196}"/>
      </w:docPartPr>
      <w:docPartBody>
        <w:p w:rsidR="00BE28F0" w:rsidRDefault="002F7438">
          <w:r w:rsidRPr="001A7423">
            <w:t>I have a proven track record of delivering high-quality care while maintaining patient safety and satisfaction</w:t>
          </w:r>
        </w:p>
      </w:docPartBody>
    </w:docPart>
    <w:docPart>
      <w:docPartPr>
        <w:name w:val="7E81A55D912D480EB8C853EF8244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1AAC-A53B-4804-BF48-01CB33C280DD}"/>
      </w:docPartPr>
      <w:docPartBody>
        <w:p w:rsidR="00BE28F0" w:rsidRDefault="002F7438">
          <w:r w:rsidRPr="00E2301F">
            <w:t>References</w:t>
          </w:r>
        </w:p>
      </w:docPartBody>
    </w:docPart>
    <w:docPart>
      <w:docPartPr>
        <w:name w:val="23325854041B4890ABE9A968AE35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14DE-B8F4-4254-B7F3-4137EEF18A03}"/>
      </w:docPartPr>
      <w:docPartBody>
        <w:p w:rsidR="00BE28F0" w:rsidRDefault="002F7438">
          <w:r>
            <w:t>[Available upon request]</w:t>
          </w:r>
        </w:p>
      </w:docPartBody>
    </w:docPart>
    <w:docPart>
      <w:docPartPr>
        <w:name w:val="1F3933C4A2C6435F82287246B6F2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15132-9680-4C5C-A8DD-E7CEF7D2C875}"/>
      </w:docPartPr>
      <w:docPartBody>
        <w:p w:rsidR="002F7438" w:rsidRDefault="002F7438" w:rsidP="00BE28F0">
          <w:pPr>
            <w:pStyle w:val="1F3933C4A2C6435F82287246B6F2CAB1"/>
          </w:pPr>
          <w:r w:rsidRPr="004E3FA7">
            <w:t>909.555.0100</w:t>
          </w:r>
        </w:p>
      </w:docPartBody>
    </w:docPart>
    <w:docPart>
      <w:docPartPr>
        <w:name w:val="E41A0E41BD5D45B39634DEAA74AD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B17D9-6730-4FF1-8E9E-DC83840D6C25}"/>
      </w:docPartPr>
      <w:docPartBody>
        <w:p w:rsidR="00000000" w:rsidRDefault="002F7438" w:rsidP="002F7438">
          <w:pPr>
            <w:pStyle w:val="E41A0E41BD5D45B39634DEAA74AD53582"/>
          </w:pPr>
          <w:r w:rsidRPr="005632D5">
            <w:t xml:space="preserve">Registered Nurse </w:t>
          </w:r>
          <w:r w:rsidRPr="005632D5">
            <w:rPr>
              <w:b/>
              <w:bCs/>
            </w:rPr>
            <w:t>|</w:t>
          </w:r>
          <w:r w:rsidRPr="005632D5">
            <w:t xml:space="preserve"> </w:t>
          </w:r>
          <w:r>
            <w:t>General Practice</w:t>
          </w:r>
          <w:r w:rsidRPr="005632D5">
            <w:t xml:space="preserve"> </w:t>
          </w:r>
          <w:r w:rsidRPr="005632D5">
            <w:rPr>
              <w:b/>
              <w:bCs/>
            </w:rPr>
            <w:t>|</w:t>
          </w:r>
          <w:r w:rsidRPr="005632D5">
            <w:t xml:space="preserve"> Wholeness Healthcare</w:t>
          </w:r>
        </w:p>
      </w:docPartBody>
    </w:docPart>
    <w:docPart>
      <w:docPartPr>
        <w:name w:val="C02889B1A298426EABB59D94328E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638E2-49DD-419F-9744-BB1A53501FF1}"/>
      </w:docPartPr>
      <w:docPartBody>
        <w:p w:rsidR="00000000" w:rsidRDefault="002F7438" w:rsidP="002F7438">
          <w:pPr>
            <w:pStyle w:val="C02889B1A298426EABB59D94328ED1142"/>
          </w:pPr>
          <w:r w:rsidRPr="005632D5">
            <w:t xml:space="preserve">Registered Nurse </w:t>
          </w:r>
          <w:r w:rsidRPr="005632D5">
            <w:rPr>
              <w:b/>
              <w:bCs/>
            </w:rPr>
            <w:t>|</w:t>
          </w:r>
          <w:r w:rsidRPr="005632D5">
            <w:t xml:space="preserve"> </w:t>
          </w:r>
          <w:r>
            <w:t>General Practice</w:t>
          </w:r>
          <w:r w:rsidRPr="005632D5">
            <w:t xml:space="preserve"> </w:t>
          </w:r>
          <w:r w:rsidRPr="005632D5">
            <w:rPr>
              <w:b/>
              <w:bCs/>
            </w:rPr>
            <w:t>|</w:t>
          </w:r>
          <w:r w:rsidRPr="005632D5">
            <w:t xml:space="preserve"> </w:t>
          </w:r>
          <w:r>
            <w:t>Tyler Stein M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89882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6B"/>
    <w:rsid w:val="00002D8F"/>
    <w:rsid w:val="00037970"/>
    <w:rsid w:val="00046009"/>
    <w:rsid w:val="001113B7"/>
    <w:rsid w:val="00136148"/>
    <w:rsid w:val="00157BC3"/>
    <w:rsid w:val="00160235"/>
    <w:rsid w:val="002A2B97"/>
    <w:rsid w:val="002A3D47"/>
    <w:rsid w:val="002F7438"/>
    <w:rsid w:val="00352B36"/>
    <w:rsid w:val="00357A97"/>
    <w:rsid w:val="003871B6"/>
    <w:rsid w:val="0042620B"/>
    <w:rsid w:val="0049272F"/>
    <w:rsid w:val="004E0364"/>
    <w:rsid w:val="00540758"/>
    <w:rsid w:val="0055603E"/>
    <w:rsid w:val="0059032C"/>
    <w:rsid w:val="00592EE3"/>
    <w:rsid w:val="005D15E6"/>
    <w:rsid w:val="00661A77"/>
    <w:rsid w:val="0067506B"/>
    <w:rsid w:val="0069373A"/>
    <w:rsid w:val="006C536D"/>
    <w:rsid w:val="00840CFF"/>
    <w:rsid w:val="00887A69"/>
    <w:rsid w:val="008B0AF6"/>
    <w:rsid w:val="00904F34"/>
    <w:rsid w:val="00916EA5"/>
    <w:rsid w:val="00937D1A"/>
    <w:rsid w:val="0099041B"/>
    <w:rsid w:val="009F4405"/>
    <w:rsid w:val="00A165D8"/>
    <w:rsid w:val="00B13133"/>
    <w:rsid w:val="00BE28F0"/>
    <w:rsid w:val="00BF3D65"/>
    <w:rsid w:val="00BF6B4D"/>
    <w:rsid w:val="00C37060"/>
    <w:rsid w:val="00CD3376"/>
    <w:rsid w:val="00D025F5"/>
    <w:rsid w:val="00EC5917"/>
    <w:rsid w:val="00F94389"/>
    <w:rsid w:val="00FA2058"/>
    <w:rsid w:val="00FC5DBD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6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438"/>
    <w:rPr>
      <w:color w:val="808080"/>
    </w:rPr>
  </w:style>
  <w:style w:type="paragraph" w:styleId="ListParagraph">
    <w:name w:val="List Paragraph"/>
    <w:basedOn w:val="Normal"/>
    <w:uiPriority w:val="34"/>
    <w:qFormat/>
    <w:rsid w:val="00FC5DBD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 w:cstheme="minorBidi"/>
      <w:caps/>
      <w:color w:val="2F5496" w:themeColor="accent1" w:themeShade="BF"/>
      <w:sz w:val="2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06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7506B"/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ru-RU"/>
    </w:rPr>
  </w:style>
  <w:style w:type="paragraph" w:customStyle="1" w:styleId="1272C713ABF2466089B7BAC5D7BC0EEF">
    <w:name w:val="1272C713ABF2466089B7BAC5D7BC0EEF"/>
    <w:rsid w:val="002F7438"/>
    <w:rPr>
      <w:kern w:val="2"/>
      <w14:ligatures w14:val="standardContextual"/>
    </w:rPr>
  </w:style>
  <w:style w:type="paragraph" w:customStyle="1" w:styleId="F94628B876E1490A997C92A277EC174B">
    <w:name w:val="F94628B876E1490A997C92A277EC174B"/>
    <w:rsid w:val="002F7438"/>
    <w:rPr>
      <w:kern w:val="2"/>
      <w14:ligatures w14:val="standardContextual"/>
    </w:rPr>
  </w:style>
  <w:style w:type="paragraph" w:customStyle="1" w:styleId="1F3933C4A2C6435F82287246B6F2CAB1">
    <w:name w:val="1F3933C4A2C6435F82287246B6F2CAB1"/>
    <w:rsid w:val="00BE28F0"/>
    <w:rPr>
      <w:kern w:val="2"/>
      <w14:ligatures w14:val="standardContextual"/>
    </w:rPr>
  </w:style>
  <w:style w:type="paragraph" w:customStyle="1" w:styleId="C635B06B63E643BA9A5EC519759050D3">
    <w:name w:val="C635B06B63E643BA9A5EC519759050D3"/>
    <w:rsid w:val="002F7438"/>
    <w:rPr>
      <w:kern w:val="2"/>
      <w14:ligatures w14:val="standardContextual"/>
    </w:rPr>
  </w:style>
  <w:style w:type="paragraph" w:customStyle="1" w:styleId="E41A0E41BD5D45B39634DEAA74AD5358">
    <w:name w:val="E41A0E41BD5D45B39634DEAA74AD5358"/>
    <w:rsid w:val="002F7438"/>
    <w:rPr>
      <w:kern w:val="2"/>
      <w14:ligatures w14:val="standardContextual"/>
    </w:rPr>
  </w:style>
  <w:style w:type="paragraph" w:customStyle="1" w:styleId="56AA2E2FAFE24D518D7D01300A59E789">
    <w:name w:val="56AA2E2FAFE24D518D7D01300A59E789"/>
    <w:rsid w:val="002F7438"/>
    <w:rPr>
      <w:kern w:val="2"/>
      <w14:ligatures w14:val="standardContextual"/>
    </w:rPr>
  </w:style>
  <w:style w:type="paragraph" w:customStyle="1" w:styleId="8002699046994847978241DA20915BF6">
    <w:name w:val="8002699046994847978241DA20915BF6"/>
    <w:rsid w:val="004E0364"/>
    <w:rPr>
      <w:lang w:val="en-AU" w:eastAsia="en-AU"/>
    </w:rPr>
  </w:style>
  <w:style w:type="paragraph" w:customStyle="1" w:styleId="84A91661B2EE48C5AB5CEBCEF11E3ED9">
    <w:name w:val="84A91661B2EE48C5AB5CEBCEF11E3ED9"/>
    <w:rsid w:val="004E0364"/>
    <w:rPr>
      <w:lang w:val="en-AU" w:eastAsia="en-AU"/>
    </w:rPr>
  </w:style>
  <w:style w:type="paragraph" w:customStyle="1" w:styleId="C9CDC900EE9A47DF97913112E2F9168A">
    <w:name w:val="C9CDC900EE9A47DF97913112E2F9168A"/>
    <w:rsid w:val="004E0364"/>
    <w:rPr>
      <w:lang w:val="en-AU" w:eastAsia="en-AU"/>
    </w:rPr>
  </w:style>
  <w:style w:type="paragraph" w:customStyle="1" w:styleId="9CAA3F5FF9DC426999F228C24DBCE59D">
    <w:name w:val="9CAA3F5FF9DC426999F228C24DBCE59D"/>
    <w:rsid w:val="0099041B"/>
    <w:rPr>
      <w:lang w:val="en-AU" w:eastAsia="en-AU"/>
    </w:rPr>
  </w:style>
  <w:style w:type="paragraph" w:customStyle="1" w:styleId="1375C87448554CE2BF0294967FABEF7F">
    <w:name w:val="1375C87448554CE2BF0294967FABEF7F"/>
    <w:rsid w:val="0099041B"/>
    <w:rPr>
      <w:lang w:val="en-AU" w:eastAsia="en-AU"/>
    </w:rPr>
  </w:style>
  <w:style w:type="paragraph" w:customStyle="1" w:styleId="C7AB6E94291B4BF0A61A699E97BBB01F">
    <w:name w:val="C7AB6E94291B4BF0A61A699E97BBB01F"/>
    <w:rsid w:val="0099041B"/>
    <w:rPr>
      <w:lang w:val="en-AU" w:eastAsia="en-AU"/>
    </w:rPr>
  </w:style>
  <w:style w:type="paragraph" w:customStyle="1" w:styleId="5806265142644F2DAE80A968741E25DD">
    <w:name w:val="5806265142644F2DAE80A968741E25DD"/>
    <w:rsid w:val="0099041B"/>
    <w:rPr>
      <w:lang w:val="en-AU" w:eastAsia="en-AU"/>
    </w:rPr>
  </w:style>
  <w:style w:type="paragraph" w:customStyle="1" w:styleId="FB59F57D9C984E60A8FBB826091749D3">
    <w:name w:val="FB59F57D9C984E60A8FBB826091749D3"/>
    <w:rsid w:val="0099041B"/>
    <w:rPr>
      <w:lang w:val="en-AU" w:eastAsia="en-AU"/>
    </w:rPr>
  </w:style>
  <w:style w:type="paragraph" w:customStyle="1" w:styleId="5DDAD192EDE8458689C30B1BDC5D1146">
    <w:name w:val="5DDAD192EDE8458689C30B1BDC5D1146"/>
    <w:rsid w:val="0099041B"/>
    <w:rPr>
      <w:lang w:val="en-AU" w:eastAsia="en-AU"/>
    </w:rPr>
  </w:style>
  <w:style w:type="character" w:styleId="Strong">
    <w:name w:val="Strong"/>
    <w:basedOn w:val="DefaultParagraphFont"/>
    <w:uiPriority w:val="22"/>
    <w:qFormat/>
    <w:rsid w:val="002F7438"/>
    <w:rPr>
      <w:b/>
      <w:bCs/>
      <w:color w:val="BF8F00" w:themeColor="accent4" w:themeShade="BF"/>
    </w:rPr>
  </w:style>
  <w:style w:type="paragraph" w:customStyle="1" w:styleId="C02889B1A298426EABB59D94328ED114">
    <w:name w:val="C02889B1A298426EABB59D94328ED114"/>
    <w:rsid w:val="002F7438"/>
    <w:rPr>
      <w:kern w:val="2"/>
      <w14:ligatures w14:val="standardContextual"/>
    </w:rPr>
  </w:style>
  <w:style w:type="paragraph" w:customStyle="1" w:styleId="88D32AD462E9419DA2928FB1BBB75C6B4">
    <w:name w:val="88D32AD462E9419DA2928FB1BBB75C6B4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88D32AD462E9419DA2928FB1BBB75C6B">
    <w:name w:val="88D32AD462E9419DA2928FB1BBB75C6B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E41A0E41BD5D45B39634DEAA74AD53581">
    <w:name w:val="E41A0E41BD5D45B39634DEAA74AD53581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C02889B1A298426EABB59D94328ED1141">
    <w:name w:val="C02889B1A298426EABB59D94328ED1141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88D32AD462E9419DA2928FB1BBB75C6B1">
    <w:name w:val="88D32AD462E9419DA2928FB1BBB75C6B1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E41A0E41BD5D45B39634DEAA74AD53582">
    <w:name w:val="E41A0E41BD5D45B39634DEAA74AD53582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C02889B1A298426EABB59D94328ED1142">
    <w:name w:val="C02889B1A298426EABB59D94328ED1142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C15AD37E-C3F7-4EB6-8A35-BBC0B1F64F5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8A7F692-20CB-4100-A2A4-52AE84B299F6}"/>
</file>

<file path=customXml/itemProps31.xml><?xml version="1.0" encoding="utf-8"?>
<ds:datastoreItem xmlns:ds="http://schemas.openxmlformats.org/officeDocument/2006/customXml" ds:itemID="{DB99E2C9-00C6-42EF-86E2-43E20FDFA8B4}"/>
</file>

<file path=customXml/itemProps44.xml><?xml version="1.0" encoding="utf-8"?>
<ds:datastoreItem xmlns:ds="http://schemas.openxmlformats.org/officeDocument/2006/customXml" ds:itemID="{23247312-47C5-45B3-9AE4-488460A6E167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33719486</ap:Template>
  <ap:TotalTime>0</ap:TotalTime>
  <ap:Pages>1</ap:Pages>
  <ap:Words>172</ap:Words>
  <ap:Characters>986</ap:Characters>
  <ap:Application>Microsoft Office Word</ap:Application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5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05:41:00Z</dcterms:created>
  <dcterms:modified xsi:type="dcterms:W3CDTF">2023-05-0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